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BF" w:rsidRDefault="008F50BF" w:rsidP="008F50BF">
      <w:pPr>
        <w:jc w:val="center"/>
        <w:rPr>
          <w:b/>
          <w:sz w:val="32"/>
          <w:szCs w:val="32"/>
        </w:rPr>
      </w:pPr>
    </w:p>
    <w:p w:rsidR="00E15932" w:rsidRPr="00003D91" w:rsidRDefault="001234D2" w:rsidP="008F50BF">
      <w:pPr>
        <w:jc w:val="center"/>
        <w:rPr>
          <w:b/>
          <w:color w:val="262626" w:themeColor="text1" w:themeTint="D9"/>
          <w:sz w:val="32"/>
          <w:szCs w:val="32"/>
        </w:rPr>
      </w:pPr>
      <w:r w:rsidRPr="00003D91">
        <w:rPr>
          <w:b/>
          <w:color w:val="262626" w:themeColor="text1" w:themeTint="D9"/>
          <w:sz w:val="32"/>
          <w:szCs w:val="32"/>
        </w:rPr>
        <w:t>CURRICULUM VITALE</w:t>
      </w:r>
    </w:p>
    <w:p w:rsidR="008F50BF" w:rsidRPr="00003D91" w:rsidRDefault="008F50BF" w:rsidP="0077588F">
      <w:pPr>
        <w:jc w:val="both"/>
        <w:rPr>
          <w:color w:val="262626" w:themeColor="text1" w:themeTint="D9"/>
          <w:sz w:val="40"/>
          <w:szCs w:val="40"/>
        </w:rPr>
      </w:pPr>
    </w:p>
    <w:p w:rsidR="0077588F" w:rsidRPr="00003D91" w:rsidRDefault="0077588F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  <w:u w:val="single"/>
        </w:rPr>
      </w:pPr>
      <w:r w:rsidRPr="00003D91">
        <w:rPr>
          <w:b/>
          <w:color w:val="262626" w:themeColor="text1" w:themeTint="D9"/>
          <w:sz w:val="24"/>
          <w:szCs w:val="24"/>
          <w:u w:val="single"/>
        </w:rPr>
        <w:t>DATOS PERSONALES:</w:t>
      </w:r>
    </w:p>
    <w:p w:rsidR="0077588F" w:rsidRPr="00003D91" w:rsidRDefault="0077588F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Apellid</w:t>
      </w:r>
      <w:r w:rsidR="005660B1" w:rsidRPr="00003D91">
        <w:rPr>
          <w:color w:val="262626" w:themeColor="text1" w:themeTint="D9"/>
          <w:sz w:val="24"/>
          <w:szCs w:val="24"/>
        </w:rPr>
        <w:t xml:space="preserve">o y Nombres: PRADO, José </w:t>
      </w:r>
      <w:r w:rsidR="004C0F95" w:rsidRPr="00003D91">
        <w:rPr>
          <w:color w:val="262626" w:themeColor="text1" w:themeTint="D9"/>
          <w:sz w:val="24"/>
          <w:szCs w:val="24"/>
        </w:rPr>
        <w:t>Daniel</w:t>
      </w:r>
    </w:p>
    <w:p w:rsidR="0077588F" w:rsidRPr="00003D91" w:rsidRDefault="00056EED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Lu</w:t>
      </w:r>
      <w:r w:rsidR="005660B1" w:rsidRPr="00003D91">
        <w:rPr>
          <w:color w:val="262626" w:themeColor="text1" w:themeTint="D9"/>
          <w:sz w:val="24"/>
          <w:szCs w:val="24"/>
        </w:rPr>
        <w:t xml:space="preserve">gar y fecha de nacimiento: </w:t>
      </w:r>
      <w:proofErr w:type="spellStart"/>
      <w:r w:rsidR="005660B1" w:rsidRPr="00003D91">
        <w:rPr>
          <w:color w:val="262626" w:themeColor="text1" w:themeTint="D9"/>
          <w:sz w:val="24"/>
          <w:szCs w:val="24"/>
        </w:rPr>
        <w:t>Tafí</w:t>
      </w:r>
      <w:proofErr w:type="spellEnd"/>
      <w:r w:rsidR="005660B1" w:rsidRPr="00003D91">
        <w:rPr>
          <w:color w:val="262626" w:themeColor="text1" w:themeTint="D9"/>
          <w:sz w:val="24"/>
          <w:szCs w:val="24"/>
        </w:rPr>
        <w:t xml:space="preserve"> Viejo</w:t>
      </w:r>
      <w:r w:rsidRPr="00003D91">
        <w:rPr>
          <w:color w:val="262626" w:themeColor="text1" w:themeTint="D9"/>
          <w:sz w:val="24"/>
          <w:szCs w:val="24"/>
        </w:rPr>
        <w:t xml:space="preserve">, </w:t>
      </w:r>
      <w:r w:rsidR="005660B1" w:rsidRPr="00003D91">
        <w:rPr>
          <w:color w:val="262626" w:themeColor="text1" w:themeTint="D9"/>
          <w:sz w:val="24"/>
          <w:szCs w:val="24"/>
        </w:rPr>
        <w:t xml:space="preserve">Tucumán, </w:t>
      </w:r>
      <w:r w:rsidRPr="00003D91">
        <w:rPr>
          <w:color w:val="262626" w:themeColor="text1" w:themeTint="D9"/>
          <w:sz w:val="24"/>
          <w:szCs w:val="24"/>
        </w:rPr>
        <w:t xml:space="preserve">Argentina, el </w:t>
      </w:r>
      <w:r w:rsidR="005660B1" w:rsidRPr="00003D91">
        <w:rPr>
          <w:color w:val="262626" w:themeColor="text1" w:themeTint="D9"/>
          <w:sz w:val="24"/>
          <w:szCs w:val="24"/>
        </w:rPr>
        <w:t>29/10/1975</w:t>
      </w:r>
    </w:p>
    <w:p w:rsidR="00056EED" w:rsidRPr="00003D91" w:rsidRDefault="00056EED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Tipo y Nú</w:t>
      </w:r>
      <w:r w:rsidR="005660B1" w:rsidRPr="00003D91">
        <w:rPr>
          <w:color w:val="262626" w:themeColor="text1" w:themeTint="D9"/>
          <w:sz w:val="24"/>
          <w:szCs w:val="24"/>
        </w:rPr>
        <w:t>meros de Documento: DNI 24584199</w:t>
      </w:r>
    </w:p>
    <w:p w:rsidR="00056EED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Estado Civil: Casado</w:t>
      </w:r>
    </w:p>
    <w:p w:rsidR="00056EED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Domicilio: </w:t>
      </w:r>
      <w:proofErr w:type="spellStart"/>
      <w:r w:rsidRPr="00003D91">
        <w:rPr>
          <w:color w:val="262626" w:themeColor="text1" w:themeTint="D9"/>
          <w:sz w:val="24"/>
          <w:szCs w:val="24"/>
        </w:rPr>
        <w:t>Pje</w:t>
      </w:r>
      <w:proofErr w:type="spellEnd"/>
      <w:r w:rsidRPr="00003D91">
        <w:rPr>
          <w:color w:val="262626" w:themeColor="text1" w:themeTint="D9"/>
          <w:sz w:val="24"/>
          <w:szCs w:val="24"/>
        </w:rPr>
        <w:t xml:space="preserve">. </w:t>
      </w:r>
      <w:r w:rsidR="004C0F95" w:rsidRPr="00003D91">
        <w:rPr>
          <w:color w:val="262626" w:themeColor="text1" w:themeTint="D9"/>
          <w:sz w:val="24"/>
          <w:szCs w:val="24"/>
        </w:rPr>
        <w:t>Rawson</w:t>
      </w:r>
      <w:r w:rsidRPr="00003D91">
        <w:rPr>
          <w:color w:val="262626" w:themeColor="text1" w:themeTint="D9"/>
          <w:sz w:val="24"/>
          <w:szCs w:val="24"/>
        </w:rPr>
        <w:t xml:space="preserve"> 1 Barrio Santa Rita, </w:t>
      </w:r>
      <w:r w:rsidR="00772034" w:rsidRPr="00003D91">
        <w:rPr>
          <w:color w:val="262626" w:themeColor="text1" w:themeTint="D9"/>
          <w:sz w:val="24"/>
          <w:szCs w:val="24"/>
        </w:rPr>
        <w:t>ciudad de Salta</w:t>
      </w:r>
    </w:p>
    <w:p w:rsidR="00772034" w:rsidRPr="00003D91" w:rsidRDefault="0077203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Teléfono: 03874393547  </w:t>
      </w:r>
    </w:p>
    <w:p w:rsidR="00772034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Celular: 03874032398</w:t>
      </w:r>
    </w:p>
    <w:p w:rsidR="00772034" w:rsidRPr="00003D91" w:rsidRDefault="0077203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Correo Electrónico: </w:t>
      </w:r>
      <w:r w:rsidR="005660B1" w:rsidRPr="00003D91">
        <w:rPr>
          <w:color w:val="262626" w:themeColor="text1" w:themeTint="D9"/>
          <w:sz w:val="24"/>
          <w:szCs w:val="24"/>
        </w:rPr>
        <w:t>elyalero2013@gmail.com</w:t>
      </w:r>
    </w:p>
    <w:p w:rsidR="00772034" w:rsidRPr="00003D91" w:rsidRDefault="0077203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Licencia de Conducir: si poseo</w:t>
      </w:r>
    </w:p>
    <w:p w:rsidR="008F50BF" w:rsidRPr="00003D91" w:rsidRDefault="008F50BF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  <w:u w:val="single"/>
        </w:rPr>
      </w:pPr>
    </w:p>
    <w:p w:rsidR="00772034" w:rsidRPr="00003D91" w:rsidRDefault="00772034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  <w:u w:val="single"/>
        </w:rPr>
      </w:pPr>
      <w:r w:rsidRPr="00003D91">
        <w:rPr>
          <w:b/>
          <w:color w:val="262626" w:themeColor="text1" w:themeTint="D9"/>
          <w:sz w:val="24"/>
          <w:szCs w:val="24"/>
          <w:u w:val="single"/>
        </w:rPr>
        <w:t>FORMACIÓN ACADÉMICA</w:t>
      </w:r>
      <w:r w:rsidR="00D4165C" w:rsidRPr="00003D91">
        <w:rPr>
          <w:b/>
          <w:color w:val="262626" w:themeColor="text1" w:themeTint="D9"/>
          <w:sz w:val="24"/>
          <w:szCs w:val="24"/>
          <w:u w:val="single"/>
        </w:rPr>
        <w:t>:</w:t>
      </w:r>
    </w:p>
    <w:p w:rsidR="00772034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Formación Terciaria</w:t>
      </w:r>
      <w:r w:rsidR="00772034" w:rsidRPr="00003D91">
        <w:rPr>
          <w:color w:val="262626" w:themeColor="text1" w:themeTint="D9"/>
          <w:sz w:val="24"/>
          <w:szCs w:val="24"/>
        </w:rPr>
        <w:t xml:space="preserve">: </w:t>
      </w:r>
      <w:r w:rsidRPr="00003D91">
        <w:rPr>
          <w:color w:val="262626" w:themeColor="text1" w:themeTint="D9"/>
          <w:sz w:val="24"/>
          <w:szCs w:val="24"/>
        </w:rPr>
        <w:t>Segundo año de Higiene y Seguridad</w:t>
      </w:r>
    </w:p>
    <w:p w:rsidR="00772034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Instituto Terciario Jean </w:t>
      </w:r>
      <w:r w:rsidR="004C0F95" w:rsidRPr="00003D91">
        <w:rPr>
          <w:color w:val="262626" w:themeColor="text1" w:themeTint="D9"/>
          <w:sz w:val="24"/>
          <w:szCs w:val="24"/>
        </w:rPr>
        <w:t>Piaget</w:t>
      </w:r>
    </w:p>
    <w:p w:rsidR="00772034" w:rsidRPr="00003D91" w:rsidRDefault="001D539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Formación Secundaría:</w:t>
      </w:r>
    </w:p>
    <w:p w:rsidR="001D5394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Técnico Electromecánico Orientación Hidráulica</w:t>
      </w:r>
    </w:p>
    <w:p w:rsidR="001D5394" w:rsidRPr="00003D91" w:rsidRDefault="005660B1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ENET N° 3 Eva Duarte de Perón Buenos Aires</w:t>
      </w:r>
    </w:p>
    <w:p w:rsidR="008F50BF" w:rsidRPr="00003D91" w:rsidRDefault="008F50BF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  <w:u w:val="single"/>
        </w:rPr>
      </w:pPr>
    </w:p>
    <w:p w:rsidR="001D5394" w:rsidRPr="00003D91" w:rsidRDefault="000B1C42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  <w:u w:val="single"/>
        </w:rPr>
      </w:pPr>
      <w:r w:rsidRPr="00003D91">
        <w:rPr>
          <w:b/>
          <w:color w:val="262626" w:themeColor="text1" w:themeTint="D9"/>
          <w:sz w:val="24"/>
          <w:szCs w:val="24"/>
          <w:u w:val="single"/>
        </w:rPr>
        <w:t>EXPERIENCIA LABORAL:</w:t>
      </w:r>
    </w:p>
    <w:p w:rsidR="001D5394" w:rsidRPr="00003D91" w:rsidRDefault="005660B1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SOCO-RIL Escobar Bs As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Empresa de Revestimiento de </w:t>
      </w:r>
      <w:r w:rsidR="004C0F95" w:rsidRPr="00003D91">
        <w:rPr>
          <w:color w:val="262626" w:themeColor="text1" w:themeTint="D9"/>
          <w:sz w:val="24"/>
          <w:szCs w:val="24"/>
        </w:rPr>
        <w:t>Tuberías</w:t>
      </w:r>
      <w:r w:rsidRPr="00003D91">
        <w:rPr>
          <w:color w:val="262626" w:themeColor="text1" w:themeTint="D9"/>
          <w:sz w:val="24"/>
          <w:szCs w:val="24"/>
        </w:rPr>
        <w:t xml:space="preserve"> sin costuras para gasoductos y </w:t>
      </w:r>
      <w:r w:rsidR="004C0F95" w:rsidRPr="00003D91">
        <w:rPr>
          <w:color w:val="262626" w:themeColor="text1" w:themeTint="D9"/>
          <w:sz w:val="24"/>
          <w:szCs w:val="24"/>
        </w:rPr>
        <w:t>mineral ductos</w:t>
      </w:r>
      <w:r w:rsidRPr="00003D91">
        <w:rPr>
          <w:color w:val="262626" w:themeColor="text1" w:themeTint="D9"/>
          <w:sz w:val="24"/>
          <w:szCs w:val="24"/>
        </w:rPr>
        <w:t xml:space="preserve"> 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Recepción y despacho de materiales (tubos)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Mantenimiento general mecánico de planta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Marzo 1995 – Enero 1999.-</w:t>
      </w:r>
    </w:p>
    <w:p w:rsidR="00270113" w:rsidRPr="00003D91" w:rsidRDefault="00270113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  <w:lang w:val="en-US"/>
        </w:rPr>
      </w:pPr>
      <w:r w:rsidRPr="00003D91">
        <w:rPr>
          <w:b/>
          <w:color w:val="262626" w:themeColor="text1" w:themeTint="D9"/>
          <w:sz w:val="24"/>
          <w:szCs w:val="24"/>
          <w:lang w:val="en-US"/>
        </w:rPr>
        <w:t xml:space="preserve">FORD MOTOR PLANTA PACHECO </w:t>
      </w:r>
      <w:proofErr w:type="spellStart"/>
      <w:r w:rsidRPr="00003D91">
        <w:rPr>
          <w:b/>
          <w:color w:val="262626" w:themeColor="text1" w:themeTint="D9"/>
          <w:sz w:val="24"/>
          <w:szCs w:val="24"/>
          <w:lang w:val="en-US"/>
        </w:rPr>
        <w:t>Bs</w:t>
      </w:r>
      <w:proofErr w:type="spellEnd"/>
      <w:r w:rsidRPr="00003D91">
        <w:rPr>
          <w:b/>
          <w:color w:val="262626" w:themeColor="text1" w:themeTint="D9"/>
          <w:sz w:val="24"/>
          <w:szCs w:val="24"/>
          <w:lang w:val="en-US"/>
        </w:rPr>
        <w:t>. As.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Operador de </w:t>
      </w:r>
      <w:proofErr w:type="spellStart"/>
      <w:r w:rsidRPr="00003D91">
        <w:rPr>
          <w:color w:val="262626" w:themeColor="text1" w:themeTint="D9"/>
          <w:sz w:val="24"/>
          <w:szCs w:val="24"/>
        </w:rPr>
        <w:t>Autoelevador</w:t>
      </w:r>
      <w:proofErr w:type="spellEnd"/>
      <w:r w:rsidRPr="00003D91">
        <w:rPr>
          <w:color w:val="262626" w:themeColor="text1" w:themeTint="D9"/>
          <w:sz w:val="24"/>
          <w:szCs w:val="24"/>
        </w:rPr>
        <w:t xml:space="preserve"> 5T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lastRenderedPageBreak/>
        <w:t>Mantenimiento de Planta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Abril 1990 – Septiembre 2001</w:t>
      </w:r>
    </w:p>
    <w:p w:rsidR="00270113" w:rsidRPr="00003D91" w:rsidRDefault="00270113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MAKRO Auto Servicio Tucumán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Chofer de auto elevador y apiladores “Linde”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Mantenimiento Gral. Edilicio 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Noviembre 2002 – Mayo 2005</w:t>
      </w:r>
    </w:p>
    <w:p w:rsidR="00270113" w:rsidRPr="00003D91" w:rsidRDefault="00270113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HOTEL SHERATON SALTA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Oficial de Servicios Varios</w:t>
      </w:r>
    </w:p>
    <w:p w:rsidR="00270113" w:rsidRPr="00003D91" w:rsidRDefault="0057558C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Mantenimiento Gral. Edilicio, espacios verdes, jardines e invernaderos. </w:t>
      </w:r>
    </w:p>
    <w:p w:rsidR="00270113" w:rsidRPr="00003D91" w:rsidRDefault="00270113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Septiembre 2005 </w:t>
      </w:r>
      <w:r w:rsidR="00BA03F9" w:rsidRPr="00003D91">
        <w:rPr>
          <w:color w:val="262626" w:themeColor="text1" w:themeTint="D9"/>
          <w:sz w:val="24"/>
          <w:szCs w:val="24"/>
        </w:rPr>
        <w:t>–</w:t>
      </w:r>
      <w:r w:rsidRPr="00003D91">
        <w:rPr>
          <w:color w:val="262626" w:themeColor="text1" w:themeTint="D9"/>
          <w:sz w:val="24"/>
          <w:szCs w:val="24"/>
        </w:rPr>
        <w:t xml:space="preserve"> </w:t>
      </w:r>
      <w:r w:rsidR="00BA03F9" w:rsidRPr="00003D91">
        <w:rPr>
          <w:color w:val="262626" w:themeColor="text1" w:themeTint="D9"/>
          <w:sz w:val="24"/>
          <w:szCs w:val="24"/>
        </w:rPr>
        <w:t>Diciembre 2010</w:t>
      </w:r>
    </w:p>
    <w:p w:rsidR="00BA03F9" w:rsidRPr="00003D91" w:rsidRDefault="00BA03F9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ALTA DRILLING PERFORACIONES</w:t>
      </w:r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Chofer de vehículo 4x4 en alta montaña y auxiliar de perforación</w:t>
      </w:r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Mantenimiento Gral. De Campamento minero (cordillera de los Andes)</w:t>
      </w:r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Enero 2011-Octubre 2011</w:t>
      </w:r>
    </w:p>
    <w:p w:rsidR="00BA03F9" w:rsidRPr="00003D91" w:rsidRDefault="00BA03F9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ADY RESOURSES LITYUN</w:t>
      </w:r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Mantenimiento de planta de extracción de sulfato de litio Salar del Rincón</w:t>
      </w:r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 Octubre 2011-Junio 2012</w:t>
      </w:r>
    </w:p>
    <w:p w:rsidR="00BA03F9" w:rsidRPr="00003D91" w:rsidRDefault="00BA03F9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DJV S.R.L.</w:t>
      </w:r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Industria alimenticia de fabricación de productos </w:t>
      </w:r>
      <w:proofErr w:type="spellStart"/>
      <w:r w:rsidRPr="00003D91">
        <w:rPr>
          <w:color w:val="262626" w:themeColor="text1" w:themeTint="D9"/>
          <w:sz w:val="24"/>
          <w:szCs w:val="24"/>
        </w:rPr>
        <w:t>Snack</w:t>
      </w:r>
      <w:proofErr w:type="spellEnd"/>
    </w:p>
    <w:p w:rsidR="00BA03F9" w:rsidRPr="00003D91" w:rsidRDefault="00BA03F9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 xml:space="preserve">Mantenimiento </w:t>
      </w:r>
      <w:r w:rsidR="0057558C">
        <w:rPr>
          <w:color w:val="262626" w:themeColor="text1" w:themeTint="D9"/>
          <w:sz w:val="24"/>
          <w:szCs w:val="24"/>
        </w:rPr>
        <w:t xml:space="preserve">de Planta edilicia e industrial, desmalezamiento de planta, parques y jardines. </w:t>
      </w:r>
    </w:p>
    <w:p w:rsidR="004C0F95" w:rsidRPr="00003D91" w:rsidRDefault="004C0F95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Octubre 2012-octubre 2014</w:t>
      </w:r>
    </w:p>
    <w:p w:rsidR="00895AB4" w:rsidRDefault="00895AB4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895AB4">
        <w:rPr>
          <w:b/>
          <w:color w:val="262626" w:themeColor="text1" w:themeTint="D9"/>
          <w:sz w:val="24"/>
          <w:szCs w:val="24"/>
        </w:rPr>
        <w:t>ASTILLAS DE PLATA</w:t>
      </w:r>
      <w:r>
        <w:rPr>
          <w:b/>
          <w:color w:val="262626" w:themeColor="text1" w:themeTint="D9"/>
          <w:sz w:val="24"/>
          <w:szCs w:val="24"/>
        </w:rPr>
        <w:t xml:space="preserve"> SRL</w:t>
      </w:r>
    </w:p>
    <w:p w:rsidR="00895AB4" w:rsidRDefault="00895AB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Mantenimiento </w:t>
      </w:r>
      <w:proofErr w:type="spellStart"/>
      <w:r>
        <w:rPr>
          <w:color w:val="262626" w:themeColor="text1" w:themeTint="D9"/>
          <w:sz w:val="24"/>
          <w:szCs w:val="24"/>
        </w:rPr>
        <w:t>gral</w:t>
      </w:r>
      <w:proofErr w:type="spellEnd"/>
      <w:r>
        <w:rPr>
          <w:color w:val="262626" w:themeColor="text1" w:themeTint="D9"/>
          <w:sz w:val="24"/>
          <w:szCs w:val="24"/>
        </w:rPr>
        <w:t xml:space="preserve"> de planta control de </w:t>
      </w:r>
      <w:proofErr w:type="gramStart"/>
      <w:r>
        <w:rPr>
          <w:color w:val="262626" w:themeColor="text1" w:themeTint="D9"/>
          <w:sz w:val="24"/>
          <w:szCs w:val="24"/>
        </w:rPr>
        <w:t>EPP(</w:t>
      </w:r>
      <w:proofErr w:type="gramEnd"/>
      <w:r>
        <w:rPr>
          <w:color w:val="262626" w:themeColor="text1" w:themeTint="D9"/>
          <w:sz w:val="24"/>
          <w:szCs w:val="24"/>
        </w:rPr>
        <w:t>elementos de protección personal) y supervisión de HIGIENE Y SEGURIDAD</w:t>
      </w:r>
    </w:p>
    <w:p w:rsidR="00895AB4" w:rsidRDefault="00895AB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oviembre 2014-Febrero 2015</w:t>
      </w:r>
    </w:p>
    <w:p w:rsidR="00895AB4" w:rsidRPr="00895AB4" w:rsidRDefault="00895AB4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Motivo de finalización de la relación laboral fin de tareas asignadas.</w:t>
      </w:r>
      <w:bookmarkStart w:id="0" w:name="_GoBack"/>
      <w:bookmarkEnd w:id="0"/>
      <w:r>
        <w:rPr>
          <w:color w:val="262626" w:themeColor="text1" w:themeTint="D9"/>
          <w:sz w:val="24"/>
          <w:szCs w:val="24"/>
        </w:rPr>
        <w:t xml:space="preserve"> </w:t>
      </w:r>
    </w:p>
    <w:p w:rsidR="00D4165C" w:rsidRPr="00003D91" w:rsidRDefault="00D4165C" w:rsidP="008F50BF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003D91">
        <w:rPr>
          <w:b/>
          <w:color w:val="262626" w:themeColor="text1" w:themeTint="D9"/>
          <w:sz w:val="24"/>
          <w:szCs w:val="24"/>
        </w:rPr>
        <w:t>CURSOS</w:t>
      </w:r>
    </w:p>
    <w:p w:rsidR="00D4165C" w:rsidRPr="00003D91" w:rsidRDefault="009E4E30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CURSO D</w:t>
      </w:r>
      <w:r w:rsidR="004C0F95" w:rsidRPr="00003D91">
        <w:rPr>
          <w:color w:val="262626" w:themeColor="text1" w:themeTint="D9"/>
          <w:sz w:val="24"/>
          <w:szCs w:val="24"/>
        </w:rPr>
        <w:t>E SEGURIDAD E HIGIENE EN EL TRABAJO (UCASAL)</w:t>
      </w:r>
    </w:p>
    <w:p w:rsidR="004C0F95" w:rsidRPr="00003D91" w:rsidRDefault="004C0F95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CURSO DE PRIMEROS AUXILIOS 1°Y 2° NIVEL (PARAMEDIC SALTA)</w:t>
      </w:r>
    </w:p>
    <w:p w:rsidR="004C0F95" w:rsidRPr="00003D91" w:rsidRDefault="004C0F95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 w:rsidRPr="00003D91">
        <w:rPr>
          <w:color w:val="262626" w:themeColor="text1" w:themeTint="D9"/>
          <w:sz w:val="24"/>
          <w:szCs w:val="24"/>
        </w:rPr>
        <w:t>CURSO MANTENIMIENTO HIDRAULICO “GRUAS SAN BLAS” Bs.As:</w:t>
      </w:r>
    </w:p>
    <w:p w:rsidR="004C0F95" w:rsidRPr="00003D91" w:rsidRDefault="004C0F95" w:rsidP="008F50B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</w:p>
    <w:p w:rsidR="00D4165C" w:rsidRPr="00003D91" w:rsidRDefault="00D4165C" w:rsidP="008F50BF">
      <w:pPr>
        <w:spacing w:line="240" w:lineRule="auto"/>
        <w:jc w:val="both"/>
        <w:rPr>
          <w:color w:val="262626" w:themeColor="text1" w:themeTint="D9"/>
          <w:sz w:val="28"/>
          <w:szCs w:val="28"/>
        </w:rPr>
      </w:pPr>
    </w:p>
    <w:p w:rsidR="00056EED" w:rsidRPr="00003D91" w:rsidRDefault="00056EED" w:rsidP="008F50BF">
      <w:pPr>
        <w:spacing w:line="240" w:lineRule="auto"/>
        <w:jc w:val="both"/>
        <w:rPr>
          <w:color w:val="262626" w:themeColor="text1" w:themeTint="D9"/>
          <w:sz w:val="28"/>
          <w:szCs w:val="28"/>
        </w:rPr>
      </w:pPr>
    </w:p>
    <w:sectPr w:rsidR="00056EED" w:rsidRPr="00003D91" w:rsidSect="00AE30BB">
      <w:type w:val="continuous"/>
      <w:pgSz w:w="12191" w:h="16160" w:code="9"/>
      <w:pgMar w:top="567" w:right="851" w:bottom="907" w:left="1134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63" w:rsidRDefault="00182F63" w:rsidP="00D4165C">
      <w:pPr>
        <w:spacing w:after="0" w:line="240" w:lineRule="auto"/>
      </w:pPr>
      <w:r>
        <w:separator/>
      </w:r>
    </w:p>
  </w:endnote>
  <w:endnote w:type="continuationSeparator" w:id="0">
    <w:p w:rsidR="00182F63" w:rsidRDefault="00182F63" w:rsidP="00D4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63" w:rsidRDefault="00182F63" w:rsidP="00D4165C">
      <w:pPr>
        <w:spacing w:after="0" w:line="240" w:lineRule="auto"/>
      </w:pPr>
      <w:r>
        <w:separator/>
      </w:r>
    </w:p>
  </w:footnote>
  <w:footnote w:type="continuationSeparator" w:id="0">
    <w:p w:rsidR="00182F63" w:rsidRDefault="00182F63" w:rsidP="00D41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D2"/>
    <w:rsid w:val="00001440"/>
    <w:rsid w:val="00003D91"/>
    <w:rsid w:val="00056EED"/>
    <w:rsid w:val="000B1C42"/>
    <w:rsid w:val="001234D2"/>
    <w:rsid w:val="00160D5D"/>
    <w:rsid w:val="00182F63"/>
    <w:rsid w:val="001D5394"/>
    <w:rsid w:val="00270113"/>
    <w:rsid w:val="002E3D73"/>
    <w:rsid w:val="004C0F95"/>
    <w:rsid w:val="005660B1"/>
    <w:rsid w:val="0057558C"/>
    <w:rsid w:val="007412AE"/>
    <w:rsid w:val="00772034"/>
    <w:rsid w:val="0077588F"/>
    <w:rsid w:val="00895AB4"/>
    <w:rsid w:val="008D1418"/>
    <w:rsid w:val="008F50BF"/>
    <w:rsid w:val="00926446"/>
    <w:rsid w:val="009E4E30"/>
    <w:rsid w:val="00AE30BB"/>
    <w:rsid w:val="00B81522"/>
    <w:rsid w:val="00BA03F9"/>
    <w:rsid w:val="00BE2119"/>
    <w:rsid w:val="00D4165C"/>
    <w:rsid w:val="00E1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20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65C"/>
  </w:style>
  <w:style w:type="paragraph" w:styleId="Piedepgina">
    <w:name w:val="footer"/>
    <w:basedOn w:val="Normal"/>
    <w:link w:val="PiedepginaCar"/>
    <w:uiPriority w:val="99"/>
    <w:unhideWhenUsed/>
    <w:rsid w:val="00D41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5C"/>
  </w:style>
  <w:style w:type="paragraph" w:styleId="Textodeglobo">
    <w:name w:val="Balloon Text"/>
    <w:basedOn w:val="Normal"/>
    <w:link w:val="TextodegloboCar"/>
    <w:uiPriority w:val="99"/>
    <w:semiHidden/>
    <w:unhideWhenUsed/>
    <w:rsid w:val="008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20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65C"/>
  </w:style>
  <w:style w:type="paragraph" w:styleId="Piedepgina">
    <w:name w:val="footer"/>
    <w:basedOn w:val="Normal"/>
    <w:link w:val="PiedepginaCar"/>
    <w:uiPriority w:val="99"/>
    <w:unhideWhenUsed/>
    <w:rsid w:val="00D41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5C"/>
  </w:style>
  <w:style w:type="paragraph" w:styleId="Textodeglobo">
    <w:name w:val="Balloon Text"/>
    <w:basedOn w:val="Normal"/>
    <w:link w:val="TextodegloboCar"/>
    <w:uiPriority w:val="99"/>
    <w:semiHidden/>
    <w:unhideWhenUsed/>
    <w:rsid w:val="008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496C-3294-45BC-A130-27C53CC9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2</cp:revision>
  <cp:lastPrinted>2014-11-11T19:21:00Z</cp:lastPrinted>
  <dcterms:created xsi:type="dcterms:W3CDTF">2013-07-12T11:43:00Z</dcterms:created>
  <dcterms:modified xsi:type="dcterms:W3CDTF">2015-02-23T16:21:00Z</dcterms:modified>
</cp:coreProperties>
</file>